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A8F2" w14:textId="77777777" w:rsidR="00C83772" w:rsidRPr="00117483" w:rsidRDefault="00C83772" w:rsidP="00C83772">
      <w:pPr>
        <w:pStyle w:val="Title"/>
        <w:rPr>
          <w:sz w:val="46"/>
          <w:szCs w:val="46"/>
        </w:rPr>
      </w:pPr>
      <w:r w:rsidRPr="00117483">
        <w:t>Academic Plan - Certificate Emergency Dispatch</w:t>
      </w:r>
    </w:p>
    <w:p w14:paraId="6505FEA3" w14:textId="77777777" w:rsidR="00C83772" w:rsidRPr="00117483" w:rsidRDefault="00C83772" w:rsidP="00C83772">
      <w:pPr>
        <w:pStyle w:val="Heading1"/>
        <w:rPr>
          <w:sz w:val="29"/>
          <w:szCs w:val="29"/>
        </w:rPr>
      </w:pPr>
      <w:r>
        <w:t>Catalog Year: 2021/2022</w:t>
      </w:r>
    </w:p>
    <w:p w14:paraId="3206B24B" w14:textId="77777777" w:rsidR="00C83772" w:rsidRPr="00945484" w:rsidRDefault="00C83772" w:rsidP="00C83772">
      <w:pPr>
        <w:widowControl w:val="0"/>
        <w:tabs>
          <w:tab w:val="left" w:pos="90"/>
        </w:tabs>
        <w:autoSpaceDE w:val="0"/>
        <w:autoSpaceDN w:val="0"/>
        <w:adjustRightInd w:val="0"/>
        <w:spacing w:before="151" w:after="0" w:line="240" w:lineRule="auto"/>
        <w:rPr>
          <w:rFonts w:ascii="Calibri" w:hAnsi="Calibri" w:cs="Calibri"/>
          <w:sz w:val="29"/>
          <w:szCs w:val="29"/>
        </w:rPr>
      </w:pPr>
      <w:r w:rsidRPr="00117483">
        <w:rPr>
          <w:rFonts w:ascii="Calibri" w:hAnsi="Calibri" w:cs="Calibri"/>
        </w:rPr>
        <w:t>In an emergency, the first people to answer a 911 call for help are Emergency Dispatchers. Seconds after receiving an emergency call, these well-trained, highly professional individuals react to send the appropriate type and number of emergency services units in response to calls for assistance. They also monitor the activity of emergency services personnel at the scene. Emergency Dispatchers work in a variety of settings, ranging from police and fire stations to hospitals or centralized communication centers.</w:t>
      </w:r>
    </w:p>
    <w:p w14:paraId="45F2C37C" w14:textId="77777777" w:rsidR="00C83772" w:rsidRPr="00117483" w:rsidRDefault="00C83772" w:rsidP="00C83772">
      <w:pPr>
        <w:widowControl w:val="0"/>
        <w:tabs>
          <w:tab w:val="left" w:pos="90"/>
        </w:tabs>
        <w:autoSpaceDE w:val="0"/>
        <w:autoSpaceDN w:val="0"/>
        <w:adjustRightInd w:val="0"/>
        <w:spacing w:after="0" w:line="240" w:lineRule="auto"/>
        <w:rPr>
          <w:rFonts w:ascii="Calibri" w:hAnsi="Calibri" w:cs="Calibri"/>
          <w:sz w:val="26"/>
          <w:szCs w:val="26"/>
        </w:rPr>
      </w:pPr>
    </w:p>
    <w:p w14:paraId="0D423687" w14:textId="77777777" w:rsidR="00C83772" w:rsidRPr="00117483" w:rsidRDefault="00C83772" w:rsidP="00C83772">
      <w:pPr>
        <w:widowControl w:val="0"/>
        <w:tabs>
          <w:tab w:val="left" w:pos="90"/>
        </w:tabs>
        <w:autoSpaceDE w:val="0"/>
        <w:autoSpaceDN w:val="0"/>
        <w:adjustRightInd w:val="0"/>
        <w:spacing w:after="0" w:line="240" w:lineRule="auto"/>
        <w:rPr>
          <w:rFonts w:ascii="Calibri" w:hAnsi="Calibri" w:cs="Calibri"/>
          <w:sz w:val="26"/>
          <w:szCs w:val="26"/>
        </w:rPr>
      </w:pPr>
      <w:r w:rsidRPr="00117483">
        <w:rPr>
          <w:rFonts w:ascii="Calibri" w:hAnsi="Calibri" w:cs="Calibri"/>
        </w:rPr>
        <w:t>Communication skills and the ability to work under pressure are important personal qualities for dispatchers. At the end of this program, students will be prepared to take the national certification test.</w:t>
      </w:r>
    </w:p>
    <w:p w14:paraId="4032A1A6" w14:textId="77777777" w:rsidR="00C83772" w:rsidRPr="00117483" w:rsidRDefault="00C83772" w:rsidP="00C83772">
      <w:pPr>
        <w:widowControl w:val="0"/>
        <w:tabs>
          <w:tab w:val="left" w:pos="90"/>
        </w:tabs>
        <w:autoSpaceDE w:val="0"/>
        <w:autoSpaceDN w:val="0"/>
        <w:adjustRightInd w:val="0"/>
        <w:spacing w:after="0" w:line="240" w:lineRule="auto"/>
        <w:rPr>
          <w:rFonts w:ascii="Calibri" w:hAnsi="Calibri" w:cs="Calibri"/>
          <w:sz w:val="26"/>
          <w:szCs w:val="26"/>
        </w:rPr>
      </w:pPr>
    </w:p>
    <w:p w14:paraId="71703784" w14:textId="77777777" w:rsidR="00C83772" w:rsidRPr="00117483" w:rsidRDefault="00C83772" w:rsidP="00C83772">
      <w:pPr>
        <w:widowControl w:val="0"/>
        <w:tabs>
          <w:tab w:val="left" w:pos="90"/>
        </w:tabs>
        <w:autoSpaceDE w:val="0"/>
        <w:autoSpaceDN w:val="0"/>
        <w:adjustRightInd w:val="0"/>
        <w:spacing w:after="0" w:line="240" w:lineRule="auto"/>
        <w:rPr>
          <w:rFonts w:ascii="Calibri" w:hAnsi="Calibri" w:cs="Calibri"/>
          <w:sz w:val="26"/>
          <w:szCs w:val="26"/>
        </w:rPr>
      </w:pPr>
      <w:r w:rsidRPr="00117483">
        <w:rPr>
          <w:rFonts w:ascii="Calibri" w:hAnsi="Calibri" w:cs="Calibri"/>
        </w:rPr>
        <w:t>Students may complete this 17 credit program in one semester or attend part-time. A majority of the coursework may be completed online. Students will spend time in the classroom practicing their skills in the state-of-the-art emergency dispatch simulation lab. For more information, please contact the Criminal Justice Department at 303.797.5980.</w:t>
      </w:r>
    </w:p>
    <w:p w14:paraId="790EB777" w14:textId="77777777" w:rsidR="00C83772" w:rsidRPr="00117483" w:rsidRDefault="00C83772" w:rsidP="00C83772">
      <w:pPr>
        <w:pStyle w:val="Heading1"/>
        <w:rPr>
          <w:sz w:val="29"/>
          <w:szCs w:val="29"/>
        </w:rPr>
      </w:pPr>
      <w:r>
        <w:t xml:space="preserve">Total Credits: </w:t>
      </w:r>
      <w:r w:rsidRPr="00117483">
        <w:t>17</w:t>
      </w:r>
    </w:p>
    <w:p w14:paraId="44A13B74" w14:textId="77777777" w:rsidR="00C83772" w:rsidRPr="00117483" w:rsidRDefault="00C83772" w:rsidP="00C83772">
      <w:pPr>
        <w:pStyle w:val="Heading1"/>
      </w:pPr>
      <w:r>
        <w:t>Required Courses</w:t>
      </w:r>
    </w:p>
    <w:p w14:paraId="7872A847" w14:textId="77777777" w:rsidR="00C83772" w:rsidRPr="00117483" w:rsidRDefault="00C83772" w:rsidP="00C83772">
      <w:pPr>
        <w:widowControl w:val="0"/>
        <w:tabs>
          <w:tab w:val="left" w:pos="661"/>
        </w:tabs>
        <w:autoSpaceDE w:val="0"/>
        <w:autoSpaceDN w:val="0"/>
        <w:adjustRightInd w:val="0"/>
        <w:spacing w:before="31" w:after="0" w:line="240" w:lineRule="auto"/>
        <w:rPr>
          <w:rFonts w:ascii="Calibri" w:hAnsi="Calibri" w:cs="Calibri"/>
          <w:sz w:val="29"/>
          <w:szCs w:val="29"/>
        </w:rPr>
      </w:pPr>
      <w:r w:rsidRPr="00117483">
        <w:rPr>
          <w:rFonts w:ascii="Calibri" w:hAnsi="Calibri" w:cs="Calibri"/>
        </w:rPr>
        <w:t>3 Credits, CRJ 110 - Introduction to Criminal Justice: SS3* (3 Cr.), available fall spring summer</w:t>
      </w:r>
    </w:p>
    <w:p w14:paraId="61AEB582" w14:textId="77777777" w:rsidR="00C83772" w:rsidRPr="00117483" w:rsidRDefault="00C83772" w:rsidP="00C83772">
      <w:pPr>
        <w:widowControl w:val="0"/>
        <w:tabs>
          <w:tab w:val="left" w:pos="661"/>
        </w:tabs>
        <w:autoSpaceDE w:val="0"/>
        <w:autoSpaceDN w:val="0"/>
        <w:adjustRightInd w:val="0"/>
        <w:spacing w:after="0" w:line="240" w:lineRule="auto"/>
        <w:rPr>
          <w:rFonts w:ascii="Calibri" w:hAnsi="Calibri" w:cs="Calibri"/>
          <w:sz w:val="29"/>
          <w:szCs w:val="29"/>
        </w:rPr>
      </w:pPr>
      <w:r w:rsidRPr="00117483">
        <w:rPr>
          <w:rFonts w:ascii="Calibri" w:hAnsi="Calibri" w:cs="Calibri"/>
        </w:rPr>
        <w:t>3 Credits, CRJ 125 - Policing Systems* (3 Cr.), available fall spring summer</w:t>
      </w:r>
    </w:p>
    <w:p w14:paraId="0676370A" w14:textId="77777777" w:rsidR="00C83772" w:rsidRPr="00117483" w:rsidRDefault="00C83772" w:rsidP="00C83772">
      <w:pPr>
        <w:widowControl w:val="0"/>
        <w:tabs>
          <w:tab w:val="left" w:pos="661"/>
        </w:tabs>
        <w:autoSpaceDE w:val="0"/>
        <w:autoSpaceDN w:val="0"/>
        <w:adjustRightInd w:val="0"/>
        <w:spacing w:after="0" w:line="240" w:lineRule="auto"/>
        <w:rPr>
          <w:rFonts w:ascii="Calibri" w:hAnsi="Calibri" w:cs="Calibri"/>
          <w:sz w:val="29"/>
          <w:szCs w:val="29"/>
        </w:rPr>
      </w:pPr>
      <w:r w:rsidRPr="00117483">
        <w:rPr>
          <w:rFonts w:ascii="Calibri" w:hAnsi="Calibri" w:cs="Calibri"/>
        </w:rPr>
        <w:t xml:space="preserve">3 Credits, CRJ 257 - Victimology* (3 Cr.), available spring </w:t>
      </w:r>
    </w:p>
    <w:p w14:paraId="002A22F3" w14:textId="77777777" w:rsidR="00C83772" w:rsidRPr="00117483" w:rsidRDefault="00C83772" w:rsidP="00C83772">
      <w:pPr>
        <w:widowControl w:val="0"/>
        <w:tabs>
          <w:tab w:val="left" w:pos="661"/>
        </w:tabs>
        <w:autoSpaceDE w:val="0"/>
        <w:autoSpaceDN w:val="0"/>
        <w:adjustRightInd w:val="0"/>
        <w:spacing w:after="0" w:line="240" w:lineRule="auto"/>
        <w:rPr>
          <w:rFonts w:ascii="Calibri" w:hAnsi="Calibri" w:cs="Calibri"/>
          <w:sz w:val="29"/>
          <w:szCs w:val="29"/>
        </w:rPr>
      </w:pPr>
      <w:r w:rsidRPr="00117483">
        <w:rPr>
          <w:rFonts w:ascii="Calibri" w:hAnsi="Calibri" w:cs="Calibri"/>
        </w:rPr>
        <w:t xml:space="preserve">3 Credits, PSY 116 - Stress Management* (3 Cr.), available fall spring </w:t>
      </w:r>
    </w:p>
    <w:p w14:paraId="6B8B6D1C" w14:textId="77777777" w:rsidR="00C83772" w:rsidRPr="00117483" w:rsidRDefault="00C83772" w:rsidP="00C83772">
      <w:pPr>
        <w:widowControl w:val="0"/>
        <w:tabs>
          <w:tab w:val="left" w:pos="661"/>
        </w:tabs>
        <w:autoSpaceDE w:val="0"/>
        <w:autoSpaceDN w:val="0"/>
        <w:adjustRightInd w:val="0"/>
        <w:spacing w:after="0" w:line="240" w:lineRule="auto"/>
        <w:rPr>
          <w:rFonts w:ascii="Calibri" w:hAnsi="Calibri" w:cs="Calibri"/>
          <w:sz w:val="29"/>
          <w:szCs w:val="29"/>
        </w:rPr>
      </w:pPr>
      <w:r w:rsidRPr="00117483">
        <w:rPr>
          <w:rFonts w:ascii="Calibri" w:hAnsi="Calibri" w:cs="Calibri"/>
        </w:rPr>
        <w:t xml:space="preserve">5 Credits, CRJ 201 - Emergency Dispatching* (5 Cr.), available spring </w:t>
      </w:r>
    </w:p>
    <w:p w14:paraId="5EE5CB26" w14:textId="77777777" w:rsidR="00C83772" w:rsidRPr="00117483" w:rsidRDefault="00C83772" w:rsidP="00C83772">
      <w:pPr>
        <w:pStyle w:val="Heading1"/>
      </w:pPr>
      <w:r w:rsidRPr="00117483">
        <w:t>Notes</w:t>
      </w:r>
    </w:p>
    <w:p w14:paraId="30AF6253" w14:textId="77777777" w:rsidR="00C83772" w:rsidRPr="00117483" w:rsidRDefault="00C83772" w:rsidP="00C83772">
      <w:pPr>
        <w:widowControl w:val="0"/>
        <w:tabs>
          <w:tab w:val="left" w:pos="90"/>
        </w:tabs>
        <w:autoSpaceDE w:val="0"/>
        <w:autoSpaceDN w:val="0"/>
        <w:adjustRightInd w:val="0"/>
        <w:spacing w:after="0" w:line="240" w:lineRule="auto"/>
        <w:rPr>
          <w:rFonts w:ascii="Calibri" w:hAnsi="Calibri" w:cs="Calibri"/>
          <w:sz w:val="29"/>
          <w:szCs w:val="29"/>
        </w:rPr>
      </w:pPr>
      <w:r w:rsidRPr="00117483">
        <w:rPr>
          <w:rFonts w:ascii="Calibri" w:hAnsi="Calibri" w:cs="Calibri"/>
        </w:rPr>
        <w:t>Course availability is subject to change.</w:t>
      </w:r>
    </w:p>
    <w:p w14:paraId="535BC4BF" w14:textId="77777777" w:rsidR="00C83772" w:rsidRPr="00117483" w:rsidRDefault="00C83772" w:rsidP="00C83772">
      <w:pPr>
        <w:widowControl w:val="0"/>
        <w:tabs>
          <w:tab w:val="left" w:pos="90"/>
        </w:tabs>
        <w:autoSpaceDE w:val="0"/>
        <w:autoSpaceDN w:val="0"/>
        <w:adjustRightInd w:val="0"/>
        <w:spacing w:before="91" w:after="0" w:line="240" w:lineRule="auto"/>
        <w:rPr>
          <w:rFonts w:ascii="Calibri" w:hAnsi="Calibri" w:cs="Calibri"/>
          <w:sz w:val="29"/>
          <w:szCs w:val="29"/>
        </w:rPr>
      </w:pPr>
      <w:r w:rsidRPr="00117483">
        <w:rPr>
          <w:rFonts w:ascii="Calibri" w:hAnsi="Calibri" w:cs="Calibri"/>
        </w:rPr>
        <w:t>Refer to 21/22 catalog for specific requirements and important information about this certificate.</w:t>
      </w:r>
    </w:p>
    <w:p w14:paraId="0297AEE1" w14:textId="77777777" w:rsidR="00C83772" w:rsidRPr="00322D48" w:rsidRDefault="00C83772" w:rsidP="00C83772">
      <w:pPr>
        <w:widowControl w:val="0"/>
        <w:tabs>
          <w:tab w:val="left" w:pos="90"/>
        </w:tabs>
        <w:autoSpaceDE w:val="0"/>
        <w:autoSpaceDN w:val="0"/>
        <w:adjustRightInd w:val="0"/>
        <w:spacing w:before="91" w:after="0" w:line="240" w:lineRule="auto"/>
        <w:rPr>
          <w:rFonts w:ascii="Calibri" w:hAnsi="Calibri" w:cs="Calibri"/>
          <w:sz w:val="29"/>
          <w:szCs w:val="29"/>
        </w:rPr>
      </w:pPr>
      <w:r w:rsidRPr="00117483">
        <w:rPr>
          <w:rFonts w:ascii="Calibri" w:hAnsi="Calibri" w:cs="Calibri"/>
        </w:rPr>
        <w:t>Recommended courses may be listed above for certain electives; consult with the Academic Advising Office (advising@arapahoe.edu or 303.797.5664) for additional elective recommendations.</w:t>
      </w:r>
    </w:p>
    <w:p w14:paraId="101C98E6" w14:textId="77777777" w:rsidR="00C83772" w:rsidRPr="00322D48" w:rsidRDefault="00C83772" w:rsidP="00C83772">
      <w:pPr>
        <w:widowControl w:val="0"/>
        <w:tabs>
          <w:tab w:val="left" w:pos="90"/>
        </w:tabs>
        <w:autoSpaceDE w:val="0"/>
        <w:autoSpaceDN w:val="0"/>
        <w:adjustRightInd w:val="0"/>
        <w:spacing w:before="115" w:after="0" w:line="240" w:lineRule="auto"/>
        <w:rPr>
          <w:rFonts w:ascii="Calibri" w:hAnsi="Calibri" w:cs="Calibri"/>
          <w:sz w:val="29"/>
          <w:szCs w:val="29"/>
        </w:rPr>
      </w:pPr>
      <w:r w:rsidRPr="00117483">
        <w:rPr>
          <w:rFonts w:ascii="Calibri" w:hAnsi="Calibri" w:cs="Calibri"/>
        </w:rPr>
        <w:t>*This course requires college level readiness as measured by Accuplacer, ACT, or SAT scores; approved high school course work that is less than five years old; or successful completion of appropriate college-</w:t>
      </w:r>
      <w:r>
        <w:rPr>
          <w:rFonts w:ascii="Calibri" w:hAnsi="Calibri" w:cs="Calibri"/>
        </w:rPr>
        <w:t>readiness course.</w:t>
      </w:r>
    </w:p>
    <w:p w14:paraId="34227B03" w14:textId="77777777" w:rsidR="00C83772" w:rsidRPr="00117483" w:rsidRDefault="00C83772" w:rsidP="00C83772">
      <w:pPr>
        <w:pStyle w:val="Heading1"/>
      </w:pPr>
      <w:r w:rsidRPr="00117483">
        <w:t>Graduation Requirements</w:t>
      </w:r>
    </w:p>
    <w:p w14:paraId="29D5E933" w14:textId="77777777" w:rsidR="00C83772" w:rsidRPr="00322D48" w:rsidRDefault="00C83772" w:rsidP="00C83772">
      <w:pPr>
        <w:widowControl w:val="0"/>
        <w:tabs>
          <w:tab w:val="left" w:pos="90"/>
        </w:tabs>
        <w:autoSpaceDE w:val="0"/>
        <w:autoSpaceDN w:val="0"/>
        <w:adjustRightInd w:val="0"/>
        <w:spacing w:after="0" w:line="240" w:lineRule="auto"/>
        <w:rPr>
          <w:rFonts w:ascii="Calibri" w:hAnsi="Calibri" w:cs="Calibri"/>
          <w:sz w:val="29"/>
          <w:szCs w:val="29"/>
        </w:rPr>
      </w:pPr>
      <w:r w:rsidRPr="00117483">
        <w:rPr>
          <w:rFonts w:ascii="Calibri" w:hAnsi="Calibri" w:cs="Calibri"/>
        </w:rPr>
        <w:t xml:space="preserve">To graduate, students must apply for graduation </w:t>
      </w:r>
      <w:r>
        <w:rPr>
          <w:rFonts w:ascii="Calibri" w:hAnsi="Calibri" w:cs="Calibri"/>
        </w:rPr>
        <w:t xml:space="preserve">on the </w:t>
      </w:r>
      <w:hyperlink r:id="rId8" w:history="1">
        <w:r w:rsidRPr="00FD7D84">
          <w:rPr>
            <w:rStyle w:val="Hyperlink"/>
            <w:rFonts w:ascii="Calibri" w:hAnsi="Calibri" w:cs="Calibri"/>
          </w:rPr>
          <w:t>Graduation Webpage</w:t>
        </w:r>
      </w:hyperlink>
      <w:r>
        <w:rPr>
          <w:rFonts w:ascii="Calibri" w:hAnsi="Calibri" w:cs="Calibri"/>
        </w:rPr>
        <w:t xml:space="preserve"> </w:t>
      </w:r>
      <w:r w:rsidRPr="00117483">
        <w:rPr>
          <w:rFonts w:ascii="Calibri" w:hAnsi="Calibri" w:cs="Calibri"/>
        </w:rPr>
        <w:t>by the deadline and meet all degree requirements.</w:t>
      </w:r>
    </w:p>
    <w:p w14:paraId="0E600B78" w14:textId="77777777" w:rsidR="00C83772" w:rsidRPr="00117483" w:rsidRDefault="00C83772" w:rsidP="00C83772">
      <w:pPr>
        <w:pStyle w:val="Heading1"/>
        <w:rPr>
          <w:sz w:val="37"/>
          <w:szCs w:val="37"/>
        </w:rPr>
      </w:pPr>
      <w:r w:rsidRPr="00117483">
        <w:t xml:space="preserve">RECOMMENDED COURSE SEQUENCE FULL-TIME TRACK </w:t>
      </w:r>
    </w:p>
    <w:p w14:paraId="15A4A814" w14:textId="77777777" w:rsidR="00C83772" w:rsidRPr="00117483" w:rsidRDefault="00C83772" w:rsidP="00C83772">
      <w:pPr>
        <w:pStyle w:val="Heading2"/>
        <w:rPr>
          <w:sz w:val="32"/>
          <w:szCs w:val="32"/>
        </w:rPr>
      </w:pPr>
      <w:r w:rsidRPr="00117483">
        <w:t>Year 1: Spring</w:t>
      </w:r>
    </w:p>
    <w:p w14:paraId="68D0C48E" w14:textId="77777777" w:rsidR="00C83772" w:rsidRPr="00117483" w:rsidRDefault="00C83772" w:rsidP="00C83772">
      <w:pPr>
        <w:widowControl w:val="0"/>
        <w:tabs>
          <w:tab w:val="left" w:pos="361"/>
        </w:tabs>
        <w:autoSpaceDE w:val="0"/>
        <w:autoSpaceDN w:val="0"/>
        <w:adjustRightInd w:val="0"/>
        <w:spacing w:after="0" w:line="240" w:lineRule="auto"/>
        <w:rPr>
          <w:rFonts w:ascii="Calibri" w:hAnsi="Calibri" w:cs="Calibri"/>
          <w:sz w:val="29"/>
          <w:szCs w:val="29"/>
        </w:rPr>
      </w:pPr>
      <w:r w:rsidRPr="00117483">
        <w:rPr>
          <w:rFonts w:ascii="Calibri" w:hAnsi="Calibri" w:cs="Calibri"/>
        </w:rPr>
        <w:t>3 Credits, CRJ 110 - Introduction to Criminal Justice: SS3 (3 Cr.)</w:t>
      </w:r>
    </w:p>
    <w:p w14:paraId="2C116BC1" w14:textId="77777777" w:rsidR="00C83772" w:rsidRPr="00117483" w:rsidRDefault="00C83772" w:rsidP="00C83772">
      <w:pPr>
        <w:widowControl w:val="0"/>
        <w:tabs>
          <w:tab w:val="left" w:pos="361"/>
        </w:tabs>
        <w:autoSpaceDE w:val="0"/>
        <w:autoSpaceDN w:val="0"/>
        <w:adjustRightInd w:val="0"/>
        <w:spacing w:after="0" w:line="240" w:lineRule="auto"/>
        <w:rPr>
          <w:rFonts w:ascii="Calibri" w:hAnsi="Calibri" w:cs="Calibri"/>
          <w:sz w:val="29"/>
          <w:szCs w:val="29"/>
        </w:rPr>
      </w:pPr>
      <w:r w:rsidRPr="00117483">
        <w:rPr>
          <w:rFonts w:ascii="Calibri" w:hAnsi="Calibri" w:cs="Calibri"/>
        </w:rPr>
        <w:t>3 Credits, CRJ 125 - Policing Systems (3 Cr.)</w:t>
      </w:r>
    </w:p>
    <w:p w14:paraId="335FA1BB" w14:textId="77777777" w:rsidR="00C83772" w:rsidRPr="00117483" w:rsidRDefault="00C83772" w:rsidP="00C83772">
      <w:pPr>
        <w:widowControl w:val="0"/>
        <w:tabs>
          <w:tab w:val="left" w:pos="361"/>
        </w:tabs>
        <w:autoSpaceDE w:val="0"/>
        <w:autoSpaceDN w:val="0"/>
        <w:adjustRightInd w:val="0"/>
        <w:spacing w:after="0" w:line="240" w:lineRule="auto"/>
        <w:rPr>
          <w:rFonts w:ascii="Calibri" w:hAnsi="Calibri" w:cs="Calibri"/>
          <w:sz w:val="29"/>
          <w:szCs w:val="29"/>
        </w:rPr>
      </w:pPr>
      <w:r w:rsidRPr="00117483">
        <w:rPr>
          <w:rFonts w:ascii="Calibri" w:hAnsi="Calibri" w:cs="Calibri"/>
        </w:rPr>
        <w:t>5 Credits, CRJ 201 - Emergency Dispatching (5 Cr.)</w:t>
      </w:r>
    </w:p>
    <w:p w14:paraId="76CC5BDF" w14:textId="77777777" w:rsidR="00C83772" w:rsidRPr="00117483" w:rsidRDefault="00C83772" w:rsidP="00C83772">
      <w:pPr>
        <w:widowControl w:val="0"/>
        <w:tabs>
          <w:tab w:val="left" w:pos="361"/>
        </w:tabs>
        <w:autoSpaceDE w:val="0"/>
        <w:autoSpaceDN w:val="0"/>
        <w:adjustRightInd w:val="0"/>
        <w:spacing w:after="0" w:line="240" w:lineRule="auto"/>
        <w:rPr>
          <w:rFonts w:ascii="Calibri" w:hAnsi="Calibri" w:cs="Calibri"/>
          <w:sz w:val="29"/>
          <w:szCs w:val="29"/>
        </w:rPr>
      </w:pPr>
      <w:r w:rsidRPr="00117483">
        <w:rPr>
          <w:rFonts w:ascii="Calibri" w:hAnsi="Calibri" w:cs="Calibri"/>
        </w:rPr>
        <w:t>3 Credits, CRJ 257 - Victimology (3 Cr.)</w:t>
      </w:r>
    </w:p>
    <w:p w14:paraId="18ED6B28" w14:textId="77777777" w:rsidR="00C83772" w:rsidRPr="00117483" w:rsidRDefault="00C83772" w:rsidP="00C83772">
      <w:pPr>
        <w:widowControl w:val="0"/>
        <w:tabs>
          <w:tab w:val="left" w:pos="90"/>
          <w:tab w:val="left" w:pos="361"/>
        </w:tabs>
        <w:autoSpaceDE w:val="0"/>
        <w:autoSpaceDN w:val="0"/>
        <w:adjustRightInd w:val="0"/>
        <w:spacing w:after="0" w:line="240" w:lineRule="auto"/>
        <w:rPr>
          <w:rFonts w:ascii="Calibri" w:hAnsi="Calibri" w:cs="Calibri"/>
          <w:sz w:val="29"/>
          <w:szCs w:val="29"/>
        </w:rPr>
      </w:pPr>
      <w:r w:rsidRPr="00117483">
        <w:rPr>
          <w:rFonts w:ascii="Calibri" w:hAnsi="Calibri" w:cs="Calibri"/>
        </w:rPr>
        <w:t>3 Credits, PSY 116 - Stress Management  (3 Cr.)</w:t>
      </w:r>
    </w:p>
    <w:p w14:paraId="67349BCB" w14:textId="77777777" w:rsidR="00C83772" w:rsidRPr="00117483" w:rsidRDefault="00C83772" w:rsidP="00C83772">
      <w:pPr>
        <w:pStyle w:val="Heading1"/>
        <w:rPr>
          <w:sz w:val="37"/>
          <w:szCs w:val="37"/>
        </w:rPr>
      </w:pPr>
      <w:r w:rsidRPr="00117483">
        <w:t>RECOMMENDED COURSE SEQUENCE PART-TIME TRACK</w:t>
      </w:r>
    </w:p>
    <w:p w14:paraId="6849B8C6" w14:textId="77777777" w:rsidR="00C83772" w:rsidRPr="00117483" w:rsidRDefault="00C83772" w:rsidP="00C83772">
      <w:pPr>
        <w:pStyle w:val="Heading2"/>
        <w:rPr>
          <w:sz w:val="32"/>
          <w:szCs w:val="32"/>
        </w:rPr>
      </w:pPr>
      <w:r w:rsidRPr="00117483">
        <w:t>Year 1: Fall</w:t>
      </w:r>
    </w:p>
    <w:p w14:paraId="6F4271B2" w14:textId="77777777" w:rsidR="00C83772" w:rsidRPr="00117483" w:rsidRDefault="00C83772" w:rsidP="00C83772">
      <w:pPr>
        <w:widowControl w:val="0"/>
        <w:tabs>
          <w:tab w:val="left" w:pos="301"/>
        </w:tabs>
        <w:autoSpaceDE w:val="0"/>
        <w:autoSpaceDN w:val="0"/>
        <w:adjustRightInd w:val="0"/>
        <w:spacing w:after="0" w:line="240" w:lineRule="auto"/>
        <w:rPr>
          <w:rFonts w:ascii="Calibri" w:hAnsi="Calibri" w:cs="Calibri"/>
          <w:sz w:val="29"/>
          <w:szCs w:val="29"/>
        </w:rPr>
      </w:pPr>
      <w:r w:rsidRPr="00117483">
        <w:rPr>
          <w:rFonts w:ascii="Calibri" w:hAnsi="Calibri" w:cs="Calibri"/>
        </w:rPr>
        <w:t>3 Credits, CRJ 110 - Introduction to Criminal Justice: SS3 (3 Cr.)</w:t>
      </w:r>
    </w:p>
    <w:p w14:paraId="6310BDD6" w14:textId="77777777" w:rsidR="00C83772" w:rsidRPr="00117483" w:rsidRDefault="00C83772" w:rsidP="00C83772">
      <w:pPr>
        <w:widowControl w:val="0"/>
        <w:tabs>
          <w:tab w:val="left" w:pos="301"/>
        </w:tabs>
        <w:autoSpaceDE w:val="0"/>
        <w:autoSpaceDN w:val="0"/>
        <w:adjustRightInd w:val="0"/>
        <w:spacing w:after="0" w:line="240" w:lineRule="auto"/>
        <w:rPr>
          <w:rFonts w:ascii="Calibri" w:hAnsi="Calibri" w:cs="Calibri"/>
          <w:sz w:val="29"/>
          <w:szCs w:val="29"/>
        </w:rPr>
      </w:pPr>
      <w:r w:rsidRPr="00117483">
        <w:rPr>
          <w:rFonts w:ascii="Calibri" w:hAnsi="Calibri" w:cs="Calibri"/>
        </w:rPr>
        <w:t>3 Credits, CRJ 125 - Policing Systems (3 Cr.)</w:t>
      </w:r>
    </w:p>
    <w:p w14:paraId="144FA478" w14:textId="77777777" w:rsidR="00C83772" w:rsidRPr="00117483" w:rsidRDefault="00C83772" w:rsidP="00C83772">
      <w:pPr>
        <w:widowControl w:val="0"/>
        <w:tabs>
          <w:tab w:val="left" w:pos="301"/>
        </w:tabs>
        <w:autoSpaceDE w:val="0"/>
        <w:autoSpaceDN w:val="0"/>
        <w:adjustRightInd w:val="0"/>
        <w:spacing w:after="0" w:line="240" w:lineRule="auto"/>
        <w:rPr>
          <w:rFonts w:ascii="Calibri" w:hAnsi="Calibri" w:cs="Calibri"/>
          <w:sz w:val="29"/>
          <w:szCs w:val="29"/>
        </w:rPr>
      </w:pPr>
      <w:r w:rsidRPr="00117483">
        <w:rPr>
          <w:rFonts w:ascii="Calibri" w:hAnsi="Calibri" w:cs="Calibri"/>
        </w:rPr>
        <w:t>3 Credits, PSY 116 - Stress Management  (3 Cr.)</w:t>
      </w:r>
    </w:p>
    <w:p w14:paraId="4E654E62" w14:textId="77777777" w:rsidR="00C83772" w:rsidRPr="00117483" w:rsidRDefault="00C83772" w:rsidP="00C83772">
      <w:pPr>
        <w:pStyle w:val="Heading2"/>
        <w:rPr>
          <w:sz w:val="32"/>
          <w:szCs w:val="32"/>
        </w:rPr>
      </w:pPr>
      <w:r w:rsidRPr="00117483">
        <w:lastRenderedPageBreak/>
        <w:t>Year 1: Spring</w:t>
      </w:r>
    </w:p>
    <w:p w14:paraId="1F7CE7AF" w14:textId="77777777" w:rsidR="00C83772" w:rsidRPr="00117483" w:rsidRDefault="00C83772" w:rsidP="00C83772">
      <w:pPr>
        <w:widowControl w:val="0"/>
        <w:tabs>
          <w:tab w:val="left" w:pos="301"/>
        </w:tabs>
        <w:autoSpaceDE w:val="0"/>
        <w:autoSpaceDN w:val="0"/>
        <w:adjustRightInd w:val="0"/>
        <w:spacing w:after="0" w:line="240" w:lineRule="auto"/>
        <w:rPr>
          <w:rFonts w:ascii="Calibri" w:hAnsi="Calibri" w:cs="Calibri"/>
          <w:sz w:val="29"/>
          <w:szCs w:val="29"/>
        </w:rPr>
      </w:pPr>
      <w:r w:rsidRPr="00117483">
        <w:rPr>
          <w:rFonts w:ascii="Calibri" w:hAnsi="Calibri" w:cs="Calibri"/>
        </w:rPr>
        <w:t>5 Credits, CRJ 201 - Emergency Dispatching (5 Cr.)</w:t>
      </w:r>
    </w:p>
    <w:p w14:paraId="15D0F580" w14:textId="77777777" w:rsidR="00C83772" w:rsidRPr="00117483" w:rsidRDefault="00C83772" w:rsidP="00C83772">
      <w:pPr>
        <w:widowControl w:val="0"/>
        <w:tabs>
          <w:tab w:val="left" w:pos="301"/>
        </w:tabs>
        <w:autoSpaceDE w:val="0"/>
        <w:autoSpaceDN w:val="0"/>
        <w:adjustRightInd w:val="0"/>
        <w:spacing w:after="0" w:line="240" w:lineRule="auto"/>
        <w:rPr>
          <w:rFonts w:ascii="Calibri" w:hAnsi="Calibri" w:cs="Calibri"/>
          <w:sz w:val="29"/>
          <w:szCs w:val="29"/>
        </w:rPr>
      </w:pPr>
      <w:r w:rsidRPr="00117483">
        <w:rPr>
          <w:rFonts w:ascii="Calibri" w:hAnsi="Calibri" w:cs="Calibri"/>
        </w:rPr>
        <w:t>3 Credits, CRJ 257 - Victimology (3 Cr.)</w:t>
      </w:r>
    </w:p>
    <w:p w14:paraId="7DEF5003" w14:textId="77777777" w:rsidR="003F0343" w:rsidRDefault="003F0343"/>
    <w:sectPr w:rsidR="003F0343" w:rsidSect="00C83772">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72"/>
    <w:rsid w:val="003F0343"/>
    <w:rsid w:val="00C8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B182"/>
  <w15:chartTrackingRefBased/>
  <w15:docId w15:val="{17EC07AD-F84F-49D1-B695-33FE3C8F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72"/>
    <w:rPr>
      <w:rFonts w:eastAsiaTheme="minorEastAsia"/>
    </w:rPr>
  </w:style>
  <w:style w:type="paragraph" w:styleId="Heading1">
    <w:name w:val="heading 1"/>
    <w:basedOn w:val="Normal"/>
    <w:next w:val="Normal"/>
    <w:link w:val="Heading1Char"/>
    <w:uiPriority w:val="9"/>
    <w:qFormat/>
    <w:rsid w:val="00C83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7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377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3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77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837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pahoe.edu/departments-and-programs/graduation"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F0E8144360A439DDEA0CEF9CAD6AD" ma:contentTypeVersion="4" ma:contentTypeDescription="Create a new document." ma:contentTypeScope="" ma:versionID="0264baa66839ba4391c1e08c93fa92e9">
  <xsd:schema xmlns:xsd="http://www.w3.org/2001/XMLSchema" xmlns:xs="http://www.w3.org/2001/XMLSchema" xmlns:p="http://schemas.microsoft.com/office/2006/metadata/properties" xmlns:ns2="99a8de97-9555-423e-8829-eae85003b1b2" targetNamespace="http://schemas.microsoft.com/office/2006/metadata/properties" ma:root="true" ma:fieldsID="61e3ee68634cab82522cc0dbfee31fd0" ns2:_="">
    <xsd:import namespace="99a8de97-9555-423e-8829-eae85003b1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8de97-9555-423e-8829-eae85003b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1E41-2BCA-4D49-B30E-F770076E0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8de97-9555-423e-8829-eae85003b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0C565-B751-4D3F-8EC4-BA78E6E4AC91}">
  <ds:schemaRefs>
    <ds:schemaRef ds:uri="http://schemas.microsoft.com/sharepoint/v3/contenttype/forms"/>
  </ds:schemaRefs>
</ds:datastoreItem>
</file>

<file path=customXml/itemProps3.xml><?xml version="1.0" encoding="utf-8"?>
<ds:datastoreItem xmlns:ds="http://schemas.openxmlformats.org/officeDocument/2006/customXml" ds:itemID="{A33C8BC8-A091-4535-9C11-B97D2864940A}">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99a8de97-9555-423e-8829-eae85003b1b2"/>
    <ds:schemaRef ds:uri="http://purl.org/dc/terms/"/>
    <ds:schemaRef ds:uri="http://purl.org/dc/elements/1.1/"/>
  </ds:schemaRefs>
</ds:datastoreItem>
</file>

<file path=customXml/itemProps4.xml><?xml version="1.0" encoding="utf-8"?>
<ds:datastoreItem xmlns:ds="http://schemas.openxmlformats.org/officeDocument/2006/customXml" ds:itemID="{584C3062-87E8-41AE-8F42-000B71D7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4</Characters>
  <Application>Microsoft Office Word</Application>
  <DocSecurity>0</DocSecurity>
  <Lines>21</Lines>
  <Paragraphs>5</Paragraphs>
  <ScaleCrop>false</ScaleCrop>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ese, Amanda</dc:creator>
  <cp:keywords/>
  <dc:description/>
  <cp:lastModifiedBy>Savarese, Amanda</cp:lastModifiedBy>
  <cp:revision>1</cp:revision>
  <dcterms:created xsi:type="dcterms:W3CDTF">2021-04-16T19:58:00Z</dcterms:created>
  <dcterms:modified xsi:type="dcterms:W3CDTF">2021-04-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F0E8144360A439DDEA0CEF9CAD6AD</vt:lpwstr>
  </property>
</Properties>
</file>